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C719D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9D" w:rsidRPr="006C719D" w:rsidRDefault="006C719D" w:rsidP="006C719D">
            <w:pPr>
              <w:jc w:val="center"/>
              <w:rPr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37872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133023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9D" w:rsidRPr="00B725EC" w:rsidRDefault="006C719D" w:rsidP="006C719D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71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9D" w:rsidRPr="006C719D" w:rsidRDefault="006C719D" w:rsidP="006C719D">
            <w:pPr>
              <w:jc w:val="center"/>
              <w:rPr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37873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133024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9D" w:rsidRDefault="006C719D" w:rsidP="006C71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71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9D" w:rsidRPr="006C719D" w:rsidRDefault="006C719D" w:rsidP="006C719D">
            <w:pPr>
              <w:jc w:val="center"/>
              <w:rPr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37873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1330248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9D" w:rsidRDefault="006C719D" w:rsidP="006C71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719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9D" w:rsidRPr="006C719D" w:rsidRDefault="006C719D" w:rsidP="006C719D">
            <w:pPr>
              <w:jc w:val="center"/>
              <w:rPr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378721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1330236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9D" w:rsidRDefault="006C719D" w:rsidP="006C71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71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9D" w:rsidRPr="006C719D" w:rsidRDefault="006C719D" w:rsidP="006C719D">
            <w:pPr>
              <w:jc w:val="center"/>
              <w:rPr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37872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719D">
              <w:rPr>
                <w:sz w:val="24"/>
                <w:szCs w:val="24"/>
              </w:rPr>
              <w:t>133023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9D" w:rsidRDefault="006C719D" w:rsidP="006C71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6DF" w:rsidRDefault="00BC06DF" w:rsidP="006D42AE">
      <w:r>
        <w:separator/>
      </w:r>
    </w:p>
  </w:endnote>
  <w:endnote w:type="continuationSeparator" w:id="1">
    <w:p w:rsidR="00BC06DF" w:rsidRDefault="00BC06D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6DF" w:rsidRDefault="00BC06DF" w:rsidP="006D42AE">
      <w:r>
        <w:separator/>
      </w:r>
    </w:p>
  </w:footnote>
  <w:footnote w:type="continuationSeparator" w:id="1">
    <w:p w:rsidR="00BC06DF" w:rsidRDefault="00BC06D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C719D"/>
    <w:rsid w:val="006D42AE"/>
    <w:rsid w:val="006D767E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C06DF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01:00Z</cp:lastPrinted>
  <dcterms:created xsi:type="dcterms:W3CDTF">2023-10-16T13:01:00Z</dcterms:created>
  <dcterms:modified xsi:type="dcterms:W3CDTF">2023-10-16T13:01:00Z</dcterms:modified>
  <dc:language>ru-RU</dc:language>
</cp:coreProperties>
</file>